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D82F" w14:textId="77777777" w:rsidR="00A63126" w:rsidRPr="007D6B9E" w:rsidRDefault="00A63126" w:rsidP="00A161CE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8135366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58733F1A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848BA7C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927126A" w14:textId="77777777" w:rsidR="00A63126" w:rsidRPr="007D6B9E" w:rsidRDefault="00A63126" w:rsidP="00A161CE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AFA77DF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5D5A085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F7BE78F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F6F193D" w14:textId="77777777" w:rsidR="00A63126" w:rsidRPr="007D6B9E" w:rsidRDefault="00A63126" w:rsidP="00A161C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04280D29" w14:textId="466AC456" w:rsidR="00A63126" w:rsidRPr="007D6B9E" w:rsidRDefault="00A63126" w:rsidP="00A161C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ab/>
        <w:t>1</w:t>
      </w:r>
    </w:p>
    <w:p w14:paraId="0F8D82C3" w14:textId="7F9016EC" w:rsidR="00A63126" w:rsidRPr="007D6B9E" w:rsidRDefault="00A63126" w:rsidP="00A161CE">
      <w:pPr>
        <w:keepNext/>
        <w:wordWrap/>
        <w:spacing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Архитектура компьютера </w:t>
      </w:r>
    </w:p>
    <w:p w14:paraId="42DE3467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18D2AC8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AF32EA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F41294C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1DA5734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0500C7B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9FB9312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345CF7E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835BFDB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10E1F68" w14:textId="17012A7D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Канева Екатерина Павловна </w:t>
      </w:r>
    </w:p>
    <w:p w14:paraId="55D7B385" w14:textId="77777777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4F0ECDE2" w14:textId="591C4CD9" w:rsidR="00A63126" w:rsidRPr="007D6B9E" w:rsidRDefault="00A63126" w:rsidP="00A161C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ab/>
        <w:t>Группа: НКАбд-</w:t>
      </w:r>
      <w:proofErr w:type="gramStart"/>
      <w:r w:rsidRPr="007D6B9E">
        <w:rPr>
          <w:rFonts w:ascii="Times New Roman" w:eastAsia="Droid Sans Fallb"/>
          <w:color w:val="000000"/>
          <w:sz w:val="26"/>
          <w:lang w:val="ru-RU"/>
        </w:rPr>
        <w:t>02-22</w:t>
      </w:r>
      <w:proofErr w:type="gramEnd"/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</w:p>
    <w:p w14:paraId="05FD2568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B90B323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93533EF" w14:textId="77777777" w:rsidR="00A63126" w:rsidRPr="007D6B9E" w:rsidRDefault="00A63126" w:rsidP="00A161CE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9163914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98ABA1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80A07FE" w14:textId="77777777" w:rsidR="00A63126" w:rsidRPr="007D6B9E" w:rsidRDefault="00A63126" w:rsidP="00A161CE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63E18A04" w14:textId="77777777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1B8E1C55" w14:textId="4B3A3670" w:rsidR="00A63126" w:rsidRPr="007D6B9E" w:rsidRDefault="00A63126" w:rsidP="00A161C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>2022 г.</w:t>
      </w:r>
      <w:r w:rsidR="00FC0ED9" w:rsidRPr="007D6B9E">
        <w:rPr>
          <w:rFonts w:ascii="Times New Roman" w:eastAsia="Droid Sans Fallb"/>
          <w:color w:val="000000"/>
          <w:sz w:val="26"/>
          <w:lang w:val="ru-RU"/>
        </w:rPr>
        <w:br w:type="page"/>
      </w:r>
    </w:p>
    <w:sdt>
      <w:sdtPr>
        <w:id w:val="-373467869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/>
          <w:bCs/>
          <w:color w:val="auto"/>
          <w:kern w:val="2"/>
          <w:sz w:val="20"/>
          <w:szCs w:val="24"/>
          <w:lang w:val="en-US" w:eastAsia="ko-KR"/>
        </w:rPr>
      </w:sdtEndPr>
      <w:sdtContent>
        <w:p w14:paraId="6525D804" w14:textId="1E351122" w:rsidR="006B47AE" w:rsidRPr="009D674F" w:rsidRDefault="006B47AE" w:rsidP="009D674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674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5A6104D" w14:textId="19E415EE" w:rsidR="009D674F" w:rsidRPr="009D674F" w:rsidRDefault="006B47AE">
          <w:pPr>
            <w:pStyle w:val="11"/>
            <w:tabs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53782" w:history="1">
            <w:r w:rsidR="009D674F"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4953782 \h </w:instrText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413847"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="009D674F"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C4A5E" w14:textId="0BA07E40" w:rsidR="009D674F" w:rsidRPr="009D674F" w:rsidRDefault="009D674F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4953783" w:history="1">
            <w:r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Pr="009D674F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Выполнение лабораторной работы. Установка виртуальной машины и образа ОС.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4953783 \h </w:instrTex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413847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DBD4E" w14:textId="62B0B0F2" w:rsidR="009D674F" w:rsidRPr="009D674F" w:rsidRDefault="009D674F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4953784" w:history="1">
            <w:r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Pr="009D674F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Задания для самостоятельной работы.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4953784 \h </w:instrTex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413847">
              <w:rPr>
                <w:rFonts w:ascii="Times New Roman"/>
                <w:noProof/>
                <w:webHidden/>
                <w:sz w:val="28"/>
                <w:szCs w:val="28"/>
              </w:rPr>
              <w:t>14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4C47" w14:textId="079458C9" w:rsidR="009D674F" w:rsidRDefault="009D67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14953785" w:history="1">
            <w:r w:rsidRPr="009D674F">
              <w:rPr>
                <w:rStyle w:val="a9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Выводы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4953785 \h </w:instrTex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413847">
              <w:rPr>
                <w:rFonts w:ascii="Times New Roman"/>
                <w:noProof/>
                <w:webHidden/>
                <w:sz w:val="28"/>
                <w:szCs w:val="28"/>
              </w:rPr>
              <w:t>17</w:t>
            </w:r>
            <w:r w:rsidRPr="009D674F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D079D" w14:textId="1DCF0BD9" w:rsidR="006B47AE" w:rsidRDefault="006B47AE">
          <w:r>
            <w:rPr>
              <w:b/>
              <w:bCs/>
            </w:rPr>
            <w:fldChar w:fldCharType="end"/>
          </w:r>
        </w:p>
      </w:sdtContent>
    </w:sdt>
    <w:p w14:paraId="18B58B56" w14:textId="77777777" w:rsidR="00FC0ED9" w:rsidRPr="007D6B9E" w:rsidRDefault="00FC0ED9" w:rsidP="00A161CE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CC1B577" w14:textId="53918735" w:rsidR="0017353C" w:rsidRPr="007D6B9E" w:rsidRDefault="0017353C" w:rsidP="00A161CE">
      <w:pPr>
        <w:widowControl/>
        <w:wordWrap/>
        <w:autoSpaceDE/>
        <w:autoSpaceDN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22C50CC9" w14:textId="01763C99" w:rsidR="0017353C" w:rsidRPr="007D6B9E" w:rsidRDefault="00F110AB" w:rsidP="00A161CE">
      <w:pPr>
        <w:pStyle w:val="1"/>
        <w:wordWrap/>
        <w:spacing w:before="0" w:line="360" w:lineRule="auto"/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bookmarkStart w:id="0" w:name="_Toc114953782"/>
      <w:r w:rsidRPr="007D6B9E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Цель работы</w:t>
      </w:r>
      <w:bookmarkEnd w:id="0"/>
    </w:p>
    <w:p w14:paraId="2FFF6843" w14:textId="7A5F7044" w:rsidR="00A161CE" w:rsidRPr="007D6B9E" w:rsidRDefault="00A161CE" w:rsidP="00A161CE">
      <w:pPr>
        <w:wordWrap/>
        <w:spacing w:line="360" w:lineRule="auto"/>
        <w:rPr>
          <w:rFonts w:ascii="Times New Roman"/>
          <w:sz w:val="26"/>
          <w:szCs w:val="26"/>
          <w:lang w:val="ru-RU"/>
        </w:rPr>
      </w:pPr>
      <w:r w:rsidRPr="007D6B9E">
        <w:rPr>
          <w:rFonts w:ascii="Times New Roman"/>
          <w:sz w:val="26"/>
          <w:szCs w:val="26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7AF3EA9D" w14:textId="70C9AC90" w:rsidR="00F110AB" w:rsidRPr="007D6B9E" w:rsidRDefault="00F110AB" w:rsidP="00A161CE">
      <w:pPr>
        <w:widowControl/>
        <w:wordWrap/>
        <w:autoSpaceDE/>
        <w:autoSpaceDN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13F7D9F3" w14:textId="650D96CC" w:rsidR="00F110AB" w:rsidRPr="009D674F" w:rsidRDefault="00F110AB" w:rsidP="006B47AE">
      <w:pPr>
        <w:pStyle w:val="1"/>
        <w:numPr>
          <w:ilvl w:val="0"/>
          <w:numId w:val="4"/>
        </w:numPr>
        <w:wordWrap/>
        <w:spacing w:before="0" w:line="360" w:lineRule="auto"/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bookmarkStart w:id="1" w:name="_Toc114953783"/>
      <w:r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Выполнение лабораторной работы</w:t>
      </w:r>
      <w:r w:rsidR="006B47AE"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 xml:space="preserve">. </w:t>
      </w:r>
      <w:r w:rsidR="006B47AE"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>Установка виртуальной машины и образа ОС.</w:t>
      </w:r>
      <w:bookmarkEnd w:id="1"/>
    </w:p>
    <w:p w14:paraId="14CCDDCD" w14:textId="3419E0C7" w:rsidR="00A74C74" w:rsidRPr="006B47AE" w:rsidRDefault="007D6B9E" w:rsidP="006B47AE">
      <w:pPr>
        <w:rPr>
          <w:rFonts w:ascii="Times New Roman"/>
          <w:sz w:val="28"/>
          <w:szCs w:val="36"/>
          <w:lang w:val="ru-RU"/>
        </w:rPr>
      </w:pPr>
      <w:r w:rsidRPr="007D6B9E">
        <w:rPr>
          <w:rFonts w:ascii="Times New Roman"/>
          <w:sz w:val="28"/>
          <w:szCs w:val="36"/>
          <w:lang w:val="ru-RU"/>
        </w:rPr>
        <w:t>Работ</w:t>
      </w:r>
      <w:r w:rsidR="00496754">
        <w:rPr>
          <w:rFonts w:ascii="Times New Roman"/>
          <w:sz w:val="28"/>
          <w:szCs w:val="36"/>
          <w:lang w:val="ru-RU"/>
        </w:rPr>
        <w:t>а</w:t>
      </w:r>
      <w:r>
        <w:rPr>
          <w:rFonts w:ascii="Times New Roman"/>
          <w:sz w:val="28"/>
          <w:szCs w:val="36"/>
          <w:lang w:val="ru-RU"/>
        </w:rPr>
        <w:t xml:space="preserve"> выполняла</w:t>
      </w:r>
      <w:r w:rsidR="00496754">
        <w:rPr>
          <w:rFonts w:ascii="Times New Roman"/>
          <w:sz w:val="28"/>
          <w:szCs w:val="36"/>
          <w:lang w:val="ru-RU"/>
        </w:rPr>
        <w:t>сь</w:t>
      </w:r>
      <w:r>
        <w:rPr>
          <w:rFonts w:ascii="Times New Roman"/>
          <w:sz w:val="28"/>
          <w:szCs w:val="36"/>
          <w:lang w:val="ru-RU"/>
        </w:rPr>
        <w:t xml:space="preserve"> на персональном ноутбуке.</w:t>
      </w:r>
    </w:p>
    <w:p w14:paraId="6E166960" w14:textId="6CD57AD0" w:rsidR="007D6B9E" w:rsidRDefault="007D6B9E" w:rsidP="00282FCF">
      <w:pPr>
        <w:rPr>
          <w:rFonts w:ascii="Times New Roman"/>
          <w:sz w:val="28"/>
          <w:szCs w:val="36"/>
          <w:lang w:val="ru-RU"/>
        </w:rPr>
      </w:pPr>
    </w:p>
    <w:p w14:paraId="54D56FFA" w14:textId="2355D8EA" w:rsidR="007D6B9E" w:rsidRDefault="00496754" w:rsidP="00282FCF">
      <w:pPr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Предварительно было установлено дополнительно программное обеспечение – виртуальная машина </w:t>
      </w:r>
      <w:r>
        <w:rPr>
          <w:rFonts w:ascii="Times New Roman"/>
          <w:sz w:val="28"/>
          <w:szCs w:val="36"/>
        </w:rPr>
        <w:t>Oracle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</w:rPr>
        <w:t>VM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</w:rPr>
        <w:t>VirtualBox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  <w:lang w:val="ru-RU"/>
        </w:rPr>
        <w:t xml:space="preserve">(пакет </w:t>
      </w:r>
      <w:r>
        <w:rPr>
          <w:rFonts w:ascii="Times New Roman"/>
          <w:sz w:val="28"/>
          <w:szCs w:val="36"/>
        </w:rPr>
        <w:t>Windows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</w:rPr>
        <w:t>hosts</w:t>
      </w:r>
      <w:r>
        <w:rPr>
          <w:rFonts w:ascii="Times New Roman"/>
          <w:sz w:val="28"/>
          <w:szCs w:val="36"/>
          <w:lang w:val="ru-RU"/>
        </w:rPr>
        <w:t xml:space="preserve"> с сайта в сети Интернет: </w:t>
      </w:r>
      <w:hyperlink r:id="rId8" w:history="1">
        <w:r w:rsidRPr="00496754">
          <w:rPr>
            <w:rStyle w:val="a9"/>
            <w:rFonts w:ascii="Times New Roman"/>
            <w:sz w:val="28"/>
            <w:szCs w:val="36"/>
            <w:lang w:val="ru-RU"/>
          </w:rPr>
          <w:t>здесь</w:t>
        </w:r>
      </w:hyperlink>
      <w:r>
        <w:rPr>
          <w:rFonts w:ascii="Times New Roman"/>
          <w:sz w:val="28"/>
          <w:szCs w:val="36"/>
          <w:lang w:val="ru-RU"/>
        </w:rPr>
        <w:t xml:space="preserve">) и образ необходимый образ операционной системы </w:t>
      </w:r>
      <w:r w:rsidRPr="00496754">
        <w:rPr>
          <w:rFonts w:ascii="Times New Roman"/>
          <w:sz w:val="28"/>
          <w:szCs w:val="36"/>
          <w:lang w:val="ru-RU"/>
        </w:rPr>
        <w:t>(</w:t>
      </w:r>
      <w:r w:rsidRPr="00496754">
        <w:rPr>
          <w:rFonts w:ascii="Times New Roman"/>
          <w:sz w:val="28"/>
          <w:szCs w:val="36"/>
          <w:lang w:val="ru-RU"/>
        </w:rPr>
        <w:t>Fedora 36: x86_64 Live ISO-образ</w:t>
      </w:r>
      <w:r>
        <w:rPr>
          <w:rFonts w:ascii="Times New Roman"/>
          <w:sz w:val="28"/>
          <w:szCs w:val="36"/>
          <w:lang w:val="ru-RU"/>
        </w:rPr>
        <w:t xml:space="preserve"> с сайта в сети Интернет: </w:t>
      </w:r>
      <w:hyperlink r:id="rId9" w:history="1">
        <w:r w:rsidRPr="00496754">
          <w:rPr>
            <w:rStyle w:val="a9"/>
            <w:rFonts w:ascii="Times New Roman"/>
            <w:sz w:val="28"/>
            <w:szCs w:val="36"/>
            <w:lang w:val="ru-RU"/>
          </w:rPr>
          <w:t>здесь</w:t>
        </w:r>
      </w:hyperlink>
      <w:r>
        <w:rPr>
          <w:rFonts w:ascii="Times New Roman"/>
          <w:sz w:val="28"/>
          <w:szCs w:val="36"/>
          <w:lang w:val="ru-RU"/>
        </w:rPr>
        <w:t>). При установке виртуальной машины были выбраны предложенные системой параметры, поэтому снимки экрана приложены не будут.</w:t>
      </w:r>
    </w:p>
    <w:p w14:paraId="7389C22C" w14:textId="62D10F7D" w:rsidR="00496754" w:rsidRDefault="00496754" w:rsidP="00282FCF">
      <w:pPr>
        <w:rPr>
          <w:rFonts w:ascii="Times New Roman"/>
          <w:sz w:val="28"/>
          <w:szCs w:val="36"/>
          <w:lang w:val="ru-RU"/>
        </w:rPr>
      </w:pPr>
    </w:p>
    <w:p w14:paraId="6F50F1BC" w14:textId="26447BA8" w:rsidR="00211012" w:rsidRDefault="00211012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Следующим шагом была запущена виртуальная машина </w:t>
      </w:r>
      <w:r>
        <w:rPr>
          <w:rFonts w:ascii="Times New Roman"/>
          <w:sz w:val="28"/>
          <w:szCs w:val="36"/>
        </w:rPr>
        <w:t>Oracle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</w:rPr>
        <w:t>VM</w:t>
      </w:r>
      <w:r w:rsidRPr="00496754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</w:rPr>
        <w:t>VirtualBox</w:t>
      </w: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211012">
        <w:rPr>
          <w:rFonts w:ascii="Times New Roman" w:eastAsia="Droid Sans Fallb"/>
          <w:color w:val="000000"/>
          <w:sz w:val="28"/>
          <w:szCs w:val="28"/>
          <w:lang w:val="ru-RU"/>
        </w:rPr>
        <w:t>(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рис. 1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.1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):</w:t>
      </w:r>
    </w:p>
    <w:p w14:paraId="08CA46B5" w14:textId="77777777" w:rsidR="00211012" w:rsidRDefault="00211012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7594566" w14:textId="19C16C71" w:rsidR="00211012" w:rsidRDefault="00211012" w:rsidP="00B5604D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B3BA56" wp14:editId="0E2FD023">
            <wp:extent cx="5785380" cy="33299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531" cy="3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7C8" w14:textId="783D2E4F" w:rsidR="00211012" w:rsidRPr="00A74C74" w:rsidRDefault="00211012" w:rsidP="0021101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</w:t>
      </w:r>
      <w:r w:rsidRPr="00A74C74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. </w:t>
      </w:r>
      <w:r w:rsidR="00A74C74" w:rsidRPr="00A74C74">
        <w:rPr>
          <w:rFonts w:ascii="Times New Roman" w:eastAsia="Droid Sans Fallb"/>
          <w:i/>
          <w:iCs/>
          <w:color w:val="000000"/>
          <w:sz w:val="28"/>
          <w:szCs w:val="28"/>
        </w:rPr>
        <w:t>1.</w:t>
      </w:r>
      <w:r w:rsidRPr="00A74C74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1. 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Запуск</w:t>
      </w:r>
      <w:r w:rsidRPr="00A74C74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</w:t>
      </w:r>
      <w:r w:rsidRPr="00211012">
        <w:rPr>
          <w:rFonts w:ascii="Times New Roman"/>
          <w:i/>
          <w:iCs/>
          <w:sz w:val="28"/>
          <w:szCs w:val="36"/>
        </w:rPr>
        <w:t>Oracle</w:t>
      </w:r>
      <w:r w:rsidRPr="00A74C74">
        <w:rPr>
          <w:rFonts w:ascii="Times New Roman"/>
          <w:i/>
          <w:iCs/>
          <w:sz w:val="28"/>
          <w:szCs w:val="36"/>
        </w:rPr>
        <w:t xml:space="preserve"> </w:t>
      </w:r>
      <w:r w:rsidRPr="00211012">
        <w:rPr>
          <w:rFonts w:ascii="Times New Roman"/>
          <w:i/>
          <w:iCs/>
          <w:sz w:val="28"/>
          <w:szCs w:val="36"/>
        </w:rPr>
        <w:t>VM</w:t>
      </w:r>
      <w:r w:rsidRPr="00A74C74">
        <w:rPr>
          <w:rFonts w:ascii="Times New Roman"/>
          <w:i/>
          <w:iCs/>
          <w:sz w:val="28"/>
          <w:szCs w:val="36"/>
        </w:rPr>
        <w:t xml:space="preserve"> </w:t>
      </w:r>
      <w:r w:rsidRPr="00211012">
        <w:rPr>
          <w:rFonts w:ascii="Times New Roman"/>
          <w:i/>
          <w:iCs/>
          <w:sz w:val="28"/>
          <w:szCs w:val="36"/>
        </w:rPr>
        <w:t>VirtualBox</w:t>
      </w:r>
      <w:r w:rsidRPr="00A74C74">
        <w:rPr>
          <w:rFonts w:ascii="Times New Roman"/>
          <w:i/>
          <w:iCs/>
          <w:sz w:val="28"/>
          <w:szCs w:val="36"/>
        </w:rPr>
        <w:t>.</w:t>
      </w:r>
    </w:p>
    <w:p w14:paraId="200B736B" w14:textId="77777777" w:rsidR="00C160D5" w:rsidRPr="00A74C74" w:rsidRDefault="00C160D5" w:rsidP="00211012">
      <w:pPr>
        <w:rPr>
          <w:rFonts w:ascii="Times New Roman" w:eastAsia="Droid Sans Fallb"/>
          <w:color w:val="000000"/>
          <w:sz w:val="28"/>
          <w:szCs w:val="28"/>
        </w:rPr>
      </w:pPr>
    </w:p>
    <w:p w14:paraId="1E53BD90" w14:textId="046634CB" w:rsidR="00C160D5" w:rsidRDefault="00C160D5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была сменена хост-к</w:t>
      </w:r>
      <w:r w:rsidR="00B5604D">
        <w:rPr>
          <w:rFonts w:ascii="Times New Roman" w:eastAsia="Droid Sans Fallb"/>
          <w:color w:val="000000"/>
          <w:sz w:val="28"/>
          <w:szCs w:val="28"/>
          <w:lang w:val="ru-RU"/>
        </w:rPr>
        <w:t>омбинация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на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</w:rPr>
        <w:t>Ctrl</w:t>
      </w:r>
      <w:r w:rsidRPr="00C160D5">
        <w:rPr>
          <w:rFonts w:ascii="Times New Roman" w:eastAsia="Droid Sans Fallb"/>
          <w:color w:val="000000"/>
          <w:sz w:val="28"/>
          <w:szCs w:val="28"/>
          <w:lang w:val="ru-RU"/>
        </w:rPr>
        <w:t>+</w:t>
      </w:r>
      <w:r>
        <w:rPr>
          <w:rFonts w:ascii="Times New Roman" w:eastAsia="Droid Sans Fallb"/>
          <w:color w:val="000000"/>
          <w:sz w:val="28"/>
          <w:szCs w:val="28"/>
        </w:rPr>
        <w:t>Alt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Pr="00C160D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2):</w:t>
      </w:r>
    </w:p>
    <w:p w14:paraId="644100FD" w14:textId="2CCFD68F" w:rsidR="00C160D5" w:rsidRDefault="00C160D5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C66EDF6" w14:textId="35128A0D" w:rsidR="00C160D5" w:rsidRDefault="00C160D5" w:rsidP="00B5604D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3CB13F" wp14:editId="0FA4AE3B">
            <wp:extent cx="5741735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85" t="34082" r="14971" b="13686"/>
                    <a:stretch/>
                  </pic:blipFill>
                  <pic:spPr bwMode="auto">
                    <a:xfrm>
                      <a:off x="0" y="0"/>
                      <a:ext cx="5793288" cy="336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F096" w14:textId="16E23D87" w:rsidR="00B5604D" w:rsidRPr="00B5604D" w:rsidRDefault="00B5604D" w:rsidP="00B5604D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2. Смена хост-комбинации.</w:t>
      </w:r>
    </w:p>
    <w:p w14:paraId="338AFA62" w14:textId="77777777" w:rsidR="00C160D5" w:rsidRDefault="00C160D5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951F703" w14:textId="5A21C5FB" w:rsidR="00211012" w:rsidRPr="00F946EF" w:rsidRDefault="00211012" w:rsidP="00211012">
      <w:pPr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После этого была создана виртуальная машина, началась её настройка. В графе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Имя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был указан логин в дисплейном классе</w:t>
      </w:r>
      <w:r w:rsidR="00F946EF" w:rsidRP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>–</w:t>
      </w:r>
      <w:r w:rsidR="00F946EF" w:rsidRP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epkaneva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>;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в графе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Папка машины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уть к заранее созданному каталогу, соответствующему нужному пути в дисплейном классе 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–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Pr="00211012">
        <w:rPr>
          <w:rFonts w:ascii="Times New Roman" w:eastAsia="Droid Sans Fallb"/>
          <w:color w:val="000000"/>
          <w:sz w:val="28"/>
          <w:szCs w:val="28"/>
          <w:lang w:val="ru-RU"/>
        </w:rPr>
        <w:t>\</w:t>
      </w:r>
      <w:r>
        <w:rPr>
          <w:rFonts w:ascii="Times New Roman" w:eastAsia="Droid Sans Fallb"/>
          <w:color w:val="000000"/>
          <w:sz w:val="28"/>
          <w:szCs w:val="28"/>
        </w:rPr>
        <w:t>var</w:t>
      </w:r>
      <w:r w:rsidRPr="00211012">
        <w:rPr>
          <w:rFonts w:ascii="Times New Roman" w:eastAsia="Droid Sans Fallb"/>
          <w:color w:val="000000"/>
          <w:sz w:val="28"/>
          <w:szCs w:val="28"/>
          <w:lang w:val="ru-RU"/>
        </w:rPr>
        <w:t>\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tmp</w:t>
      </w:r>
      <w:proofErr w:type="spellEnd"/>
      <w:r w:rsidRPr="00211012">
        <w:rPr>
          <w:rFonts w:ascii="Times New Roman" w:eastAsia="Droid Sans Fallb"/>
          <w:color w:val="000000"/>
          <w:sz w:val="28"/>
          <w:szCs w:val="28"/>
          <w:lang w:val="ru-RU"/>
        </w:rPr>
        <w:t>\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epkaneva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; в графе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>Тип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–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</w:rPr>
        <w:t>Linux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; в графе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>Версия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-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>
        <w:rPr>
          <w:rFonts w:ascii="Times New Roman" w:eastAsia="Droid Sans Fallb"/>
          <w:color w:val="000000"/>
          <w:sz w:val="28"/>
          <w:szCs w:val="28"/>
        </w:rPr>
        <w:t>Fedora</w:t>
      </w:r>
      <w:r w:rsidR="00F946EF" w:rsidRP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64-</w:t>
      </w:r>
      <w:r w:rsidR="00F946EF">
        <w:rPr>
          <w:rFonts w:ascii="Times New Roman" w:eastAsia="Droid Sans Fallb"/>
          <w:color w:val="000000"/>
          <w:sz w:val="28"/>
          <w:szCs w:val="28"/>
        </w:rPr>
        <w:t>bit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F946EF" w:rsidRP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B5604D">
        <w:rPr>
          <w:rFonts w:ascii="Times New Roman" w:eastAsia="Droid Sans Fallb"/>
          <w:color w:val="000000"/>
          <w:sz w:val="28"/>
          <w:szCs w:val="28"/>
          <w:lang w:val="ru-RU"/>
        </w:rPr>
        <w:t>3</w:t>
      </w:r>
      <w:r w:rsidR="00F946EF">
        <w:rPr>
          <w:rFonts w:ascii="Times New Roman" w:eastAsia="Droid Sans Fallb"/>
          <w:color w:val="000000"/>
          <w:sz w:val="28"/>
          <w:szCs w:val="28"/>
          <w:lang w:val="ru-RU"/>
        </w:rPr>
        <w:t>).</w:t>
      </w:r>
    </w:p>
    <w:p w14:paraId="14FDF7AF" w14:textId="77777777" w:rsidR="00211012" w:rsidRPr="00211012" w:rsidRDefault="00211012" w:rsidP="00211012">
      <w:pPr>
        <w:rPr>
          <w:noProof/>
          <w:lang w:val="ru-RU"/>
        </w:rPr>
      </w:pPr>
    </w:p>
    <w:p w14:paraId="1646C698" w14:textId="3BE9F74F" w:rsidR="00F946EF" w:rsidRDefault="00211012" w:rsidP="00B5604D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8FF00A" wp14:editId="287F08BF">
            <wp:extent cx="5728479" cy="32918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952" cy="33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2114" w14:textId="28B1065A" w:rsidR="00F946EF" w:rsidRDefault="00F946EF" w:rsidP="00F946EF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F946EF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="00B5604D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 Создание виртуальной машины.</w:t>
      </w:r>
    </w:p>
    <w:p w14:paraId="4EE3965B" w14:textId="6C54DAF9" w:rsidR="00C160D5" w:rsidRDefault="00C160D5" w:rsidP="00C160D5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7A57042" w14:textId="55EC42B3" w:rsidR="00D91F41" w:rsidRPr="00C160D5" w:rsidRDefault="00B5604D" w:rsidP="00C160D5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лее </w:t>
      </w:r>
      <w:r w:rsidR="00D91F41">
        <w:rPr>
          <w:rFonts w:ascii="Times New Roman" w:eastAsia="Droid Sans Fallb"/>
          <w:color w:val="000000"/>
          <w:sz w:val="28"/>
          <w:szCs w:val="28"/>
          <w:lang w:val="ru-RU"/>
        </w:rPr>
        <w:t xml:space="preserve">был выбран объём памяти – 4096 Мб, как указано в рекомендации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D91F41">
        <w:rPr>
          <w:rFonts w:ascii="Times New Roman" w:eastAsia="Droid Sans Fallb"/>
          <w:color w:val="000000"/>
          <w:sz w:val="28"/>
          <w:szCs w:val="28"/>
          <w:lang w:val="ru-RU"/>
        </w:rPr>
        <w:t>4):</w:t>
      </w:r>
    </w:p>
    <w:p w14:paraId="5AD5E0F8" w14:textId="20D07B9B" w:rsidR="00F946EF" w:rsidRDefault="00B5604D" w:rsidP="009545F1">
      <w:pPr>
        <w:jc w:val="center"/>
        <w:rPr>
          <w:rFonts w:ascii="Times New Roman" w:eastAsia="Droid Sans Fallb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A01D5" wp14:editId="60E9CC07">
            <wp:extent cx="5798820" cy="334489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668" cy="33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4E0" w14:textId="76EB9B17" w:rsidR="00D91F41" w:rsidRDefault="00D91F41" w:rsidP="00D91F41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4. Выбор объёма оперативной памяти.</w:t>
      </w:r>
    </w:p>
    <w:p w14:paraId="15B84783" w14:textId="599C3665" w:rsidR="00D91F41" w:rsidRPr="00C80FC8" w:rsidRDefault="00D91F41" w:rsidP="00D91F4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8DF974F" w14:textId="04376FE7" w:rsidR="00D91F41" w:rsidRDefault="00C80FC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лее был создан виртуальный жёсткий диск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 xml:space="preserve">5), выбран тип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Pr="00C80FC8">
        <w:rPr>
          <w:rFonts w:ascii="Times New Roman" w:eastAsia="Droid Sans Fallb"/>
          <w:color w:val="000000"/>
          <w:sz w:val="28"/>
          <w:szCs w:val="28"/>
        </w:rPr>
        <w:t>VDI</w:t>
      </w: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 w:rsidRPr="00C80FC8">
        <w:rPr>
          <w:rFonts w:ascii="Times New Roman" w:eastAsia="Droid Sans Fallb"/>
          <w:color w:val="000000"/>
          <w:sz w:val="28"/>
          <w:szCs w:val="28"/>
        </w:rPr>
        <w:t>VirtualBox</w:t>
      </w: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C80FC8">
        <w:rPr>
          <w:rFonts w:ascii="Times New Roman" w:eastAsia="Droid Sans Fallb"/>
          <w:color w:val="000000"/>
          <w:sz w:val="28"/>
          <w:szCs w:val="28"/>
        </w:rPr>
        <w:t>Disk</w:t>
      </w: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gramStart"/>
      <w:r w:rsidRPr="00C80FC8">
        <w:rPr>
          <w:rFonts w:ascii="Times New Roman" w:eastAsia="Droid Sans Fallb"/>
          <w:color w:val="000000"/>
          <w:sz w:val="28"/>
          <w:szCs w:val="28"/>
        </w:rPr>
        <w:t>Image</w:t>
      </w:r>
      <w:r w:rsidRPr="00C80FC8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proofErr w:type="gramEnd"/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6), выбран динамический тип жёсткого диска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7):</w:t>
      </w:r>
    </w:p>
    <w:p w14:paraId="1811AE1F" w14:textId="7951970D" w:rsidR="00C80FC8" w:rsidRDefault="00C80FC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A1CCBFA" w14:textId="4ACF312A" w:rsidR="00C80FC8" w:rsidRDefault="00C80FC8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7C0BD2" wp14:editId="74B79A04">
            <wp:extent cx="5836920" cy="3339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236" cy="33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0535" w14:textId="11861FEF" w:rsidR="00C80FC8" w:rsidRPr="00437698" w:rsidRDefault="00437698" w:rsidP="00437698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5. Выбор создания виртуального жёсткого диска.</w:t>
      </w:r>
    </w:p>
    <w:p w14:paraId="463CF73D" w14:textId="2BE5ADD6" w:rsidR="00C80FC8" w:rsidRDefault="00C80FC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54AB9F1" w14:textId="464FB897" w:rsidR="00C80FC8" w:rsidRDefault="00C80FC8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E4078B" wp14:editId="3C5C23DA">
            <wp:extent cx="5783580" cy="330970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14" cy="33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5B62" w14:textId="18F19618" w:rsidR="00C80FC8" w:rsidRPr="00437698" w:rsidRDefault="00437698" w:rsidP="00437698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6. Выбор формата жёсткого диска.</w:t>
      </w:r>
    </w:p>
    <w:p w14:paraId="32832D59" w14:textId="6D6F7C48" w:rsidR="00C80FC8" w:rsidRDefault="00C80FC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8FFC4E6" w14:textId="6FE03345" w:rsidR="00C80FC8" w:rsidRDefault="00C80FC8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F1506C" wp14:editId="4D113B2B">
            <wp:extent cx="5821680" cy="333573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757" cy="33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009" w14:textId="3813620F" w:rsidR="00437698" w:rsidRPr="00437698" w:rsidRDefault="00437698" w:rsidP="00437698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7. Выбор динамического типа жёсткого диска.</w:t>
      </w:r>
    </w:p>
    <w:p w14:paraId="540A4AB2" w14:textId="29E05E51" w:rsidR="00437698" w:rsidRDefault="0043769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F8F0020" w14:textId="212F7751" w:rsidR="00437698" w:rsidRDefault="00437698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для виртуального жёсткого диска был задан объём 80 Гб</w:t>
      </w:r>
      <w:r w:rsidR="00D3115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выбран путь 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/</w:t>
      </w:r>
      <w:r w:rsidR="00D31153">
        <w:rPr>
          <w:rFonts w:ascii="Times New Roman" w:eastAsia="Droid Sans Fallb"/>
          <w:color w:val="000000"/>
          <w:sz w:val="28"/>
          <w:szCs w:val="28"/>
        </w:rPr>
        <w:t>var</w:t>
      </w:r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proofErr w:type="spellStart"/>
      <w:r w:rsidR="00D31153">
        <w:rPr>
          <w:rFonts w:ascii="Times New Roman" w:eastAsia="Droid Sans Fallb"/>
          <w:color w:val="000000"/>
          <w:sz w:val="28"/>
          <w:szCs w:val="28"/>
        </w:rPr>
        <w:t>tmp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proofErr w:type="spellStart"/>
      <w:r w:rsidR="00D31153">
        <w:rPr>
          <w:rFonts w:ascii="Times New Roman" w:eastAsia="Droid Sans Fallb"/>
          <w:color w:val="000000"/>
          <w:sz w:val="28"/>
          <w:szCs w:val="28"/>
        </w:rPr>
        <w:t>epkaneva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proofErr w:type="spellStart"/>
      <w:r w:rsidR="00D31153">
        <w:rPr>
          <w:rFonts w:ascii="Times New Roman" w:eastAsia="Droid Sans Fallb"/>
          <w:color w:val="000000"/>
          <w:sz w:val="28"/>
          <w:szCs w:val="28"/>
        </w:rPr>
        <w:t>epkaneva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proofErr w:type="spellStart"/>
      <w:r w:rsidR="00D31153">
        <w:rPr>
          <w:rFonts w:ascii="Times New Roman" w:eastAsia="Droid Sans Fallb"/>
          <w:color w:val="000000"/>
          <w:sz w:val="28"/>
          <w:szCs w:val="28"/>
        </w:rPr>
        <w:t>vdi</w:t>
      </w:r>
      <w:proofErr w:type="spellEnd"/>
      <w:r w:rsidR="00D31153" w:rsidRPr="00D31153">
        <w:rPr>
          <w:rFonts w:ascii="Times New Roman" w:eastAsia="Droid Sans Fallb"/>
          <w:color w:val="000000"/>
          <w:sz w:val="28"/>
          <w:szCs w:val="28"/>
          <w:lang w:val="ru-RU"/>
        </w:rPr>
        <w:t>` (</w:t>
      </w:r>
      <w:r w:rsidR="00D31153">
        <w:rPr>
          <w:rFonts w:ascii="Times New Roman" w:eastAsia="Droid Sans Fallb"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D31153">
        <w:rPr>
          <w:rFonts w:ascii="Times New Roman" w:eastAsia="Droid Sans Fallb"/>
          <w:color w:val="000000"/>
          <w:sz w:val="28"/>
          <w:szCs w:val="28"/>
          <w:lang w:val="ru-RU"/>
        </w:rPr>
        <w:t>8):</w:t>
      </w:r>
    </w:p>
    <w:p w14:paraId="466BC612" w14:textId="2F9A6FBD" w:rsidR="00D31153" w:rsidRDefault="00D31153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2BD7F46" w14:textId="1DE6EA34" w:rsidR="00D31153" w:rsidRDefault="00D31153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676B76" wp14:editId="341F9383">
            <wp:extent cx="5783580" cy="3310302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4180" cy="33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229" w14:textId="0796BFE2" w:rsidR="00D31153" w:rsidRPr="00D31153" w:rsidRDefault="00D31153" w:rsidP="00D31153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8. Выбор имени и размера виртуального жёсткого диска.</w:t>
      </w:r>
    </w:p>
    <w:p w14:paraId="65DD92B4" w14:textId="0051E0FB" w:rsidR="00D31153" w:rsidRDefault="00D31153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030ABA3" w14:textId="26C19A21" w:rsidR="00D31153" w:rsidRDefault="00D31153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лее был увеличен </w:t>
      </w:r>
      <w:r w:rsidR="009545F1"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о 128 Мб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оступный объём видеопамяти </w:t>
      </w:r>
      <w:r w:rsidR="009545F1">
        <w:rPr>
          <w:rFonts w:ascii="Times New Roman" w:eastAsia="Droid Sans Fallb"/>
          <w:color w:val="000000"/>
          <w:sz w:val="28"/>
          <w:szCs w:val="28"/>
          <w:lang w:val="ru-RU"/>
        </w:rPr>
        <w:t xml:space="preserve">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9545F1">
        <w:rPr>
          <w:rFonts w:ascii="Times New Roman" w:eastAsia="Droid Sans Fallb"/>
          <w:color w:val="000000"/>
          <w:sz w:val="28"/>
          <w:szCs w:val="28"/>
          <w:lang w:val="ru-RU"/>
        </w:rPr>
        <w:t>9):</w:t>
      </w:r>
    </w:p>
    <w:p w14:paraId="2613D2CC" w14:textId="618A9CD8" w:rsidR="009545F1" w:rsidRDefault="009545F1" w:rsidP="00D91F4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DB00847" w14:textId="3010AA1E" w:rsidR="009545F1" w:rsidRDefault="009545F1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B5A7EC" wp14:editId="1B7D46C5">
            <wp:extent cx="5806440" cy="3331218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2663" cy="33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330" w14:textId="532F3117" w:rsidR="009545F1" w:rsidRDefault="009545F1" w:rsidP="009545F1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9. Увеличение объёма видеопамяти.</w:t>
      </w:r>
    </w:p>
    <w:p w14:paraId="2E03308C" w14:textId="4B6A26CD" w:rsidR="009545F1" w:rsidRDefault="009545F1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25F6C4D" w14:textId="6C0D8C02" w:rsidR="009545F1" w:rsidRDefault="009545F1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После этого был выбран образ жёсткого диска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10.1 и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10.2):</w:t>
      </w:r>
    </w:p>
    <w:p w14:paraId="19E43794" w14:textId="6334E0E3" w:rsidR="009545F1" w:rsidRDefault="009545F1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EA4402C" w14:textId="3970451C" w:rsidR="009545F1" w:rsidRDefault="009545F1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5283E3" wp14:editId="19FB2B4C">
            <wp:extent cx="5806440" cy="32824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296" cy="32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0496" w14:textId="309A233F" w:rsidR="009545F1" w:rsidRPr="009545F1" w:rsidRDefault="009545F1" w:rsidP="009545F1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9545F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Pr="009545F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0.1. Выбор образа жёсткого диска.</w:t>
      </w:r>
    </w:p>
    <w:p w14:paraId="47171B0B" w14:textId="5C75556D" w:rsidR="009545F1" w:rsidRDefault="009545F1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C5B2E09" w14:textId="5B6231E9" w:rsidR="009545F1" w:rsidRDefault="009545F1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CCB144" wp14:editId="680CB44B">
            <wp:extent cx="5829300" cy="332921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7247" cy="33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B3D" w14:textId="52D23179" w:rsidR="009545F1" w:rsidRDefault="009545F1" w:rsidP="009545F1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545F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Pr="009545F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0.2 Выбор образа жёсткого диска.</w:t>
      </w:r>
    </w:p>
    <w:p w14:paraId="153661B7" w14:textId="624F759B" w:rsidR="009545F1" w:rsidRDefault="009545F1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D5FAA21" w14:textId="56C3BF2A" w:rsidR="009545F1" w:rsidRDefault="00394092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После завершения настройки виртуальная машина была запущена. Далее была запущена установка образа ОС - </w:t>
      </w:r>
      <w:r w:rsidRPr="00394092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</w:rPr>
        <w:t>Install</w:t>
      </w:r>
      <w:r w:rsidRPr="0039409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to</w:t>
      </w:r>
      <w:r w:rsidRPr="0039409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Hard</w:t>
      </w:r>
      <w:r w:rsidRPr="0039409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Drive</w:t>
      </w:r>
      <w:r w:rsidRPr="00394092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11):</w:t>
      </w:r>
    </w:p>
    <w:p w14:paraId="67B321D1" w14:textId="5E252DA2" w:rsidR="00394092" w:rsidRDefault="00394092" w:rsidP="009545F1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3549078" w14:textId="61C6123C" w:rsidR="00394092" w:rsidRDefault="00394092" w:rsidP="00394092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F1168C7" wp14:editId="72BFB197">
            <wp:extent cx="5082540" cy="433642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173" cy="43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1E6" w14:textId="6CCC9D89" w:rsidR="00394092" w:rsidRDefault="00394092" w:rsidP="0039409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1. Запуск установки образа ОС.</w:t>
      </w:r>
    </w:p>
    <w:p w14:paraId="505DC912" w14:textId="38F79EB7" w:rsidR="00394092" w:rsidRDefault="00394092" w:rsidP="0039409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7F78468" w14:textId="77777777" w:rsidR="00FA0963" w:rsidRDefault="00394092" w:rsidP="00FA0963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запустил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>ся процесс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установк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>и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В качестве языка интерфейса был выбран английский язык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12).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 xml:space="preserve">На этапе </w:t>
      </w:r>
      <w:r w:rsidR="00AF0CE0" w:rsidRPr="00394092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>Обзора установки</w:t>
      </w:r>
      <w:r w:rsidR="00AF0CE0" w:rsidRPr="00394092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дата и время были установлены в соответствии с часовым поясом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 xml:space="preserve">13), в качестве языков клавиатуры установлены английский и русский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 xml:space="preserve">14), было проверено состояние жёсткого диска, на который выполняется установка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 w:rsidR="00AF0CE0">
        <w:rPr>
          <w:rFonts w:ascii="Times New Roman" w:eastAsia="Droid Sans Fallb"/>
          <w:color w:val="000000"/>
          <w:sz w:val="28"/>
          <w:szCs w:val="28"/>
          <w:lang w:val="ru-RU"/>
        </w:rPr>
        <w:t>15).</w:t>
      </w:r>
    </w:p>
    <w:p w14:paraId="24D78C5C" w14:textId="40729CD6" w:rsidR="00394092" w:rsidRDefault="00394092" w:rsidP="00FA0963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D656A6" wp14:editId="63608273">
            <wp:extent cx="4861560" cy="4195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8" cy="42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11B" w14:textId="4F0101AB" w:rsidR="00AF0CE0" w:rsidRDefault="00AF0CE0" w:rsidP="0039409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AF0CE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Pr="00AF0CE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2. Выбор языка интерфейса при установке.</w:t>
      </w:r>
    </w:p>
    <w:p w14:paraId="670515FD" w14:textId="49298950" w:rsidR="00AF0CE0" w:rsidRDefault="00AF0CE0" w:rsidP="0039409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</w:p>
    <w:p w14:paraId="5985AC4F" w14:textId="010525CD" w:rsidR="00AF0CE0" w:rsidRPr="00AF0CE0" w:rsidRDefault="00AF0CE0" w:rsidP="0039409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87CB7E" wp14:editId="4E2AB8F4">
            <wp:extent cx="4869180" cy="417964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574" cy="41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FA3" w14:textId="36010680" w:rsidR="00394092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3. Выбор даты и времени.</w:t>
      </w:r>
    </w:p>
    <w:p w14:paraId="6DABA943" w14:textId="72671780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139170" wp14:editId="6612983C">
            <wp:extent cx="4853940" cy="4186202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413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844E" w14:textId="5905FAD4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4. Выбор раскладки клавиатуры.</w:t>
      </w:r>
    </w:p>
    <w:p w14:paraId="558621B2" w14:textId="15C77E56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</w:p>
    <w:p w14:paraId="21466676" w14:textId="33C43136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0CB052" wp14:editId="0F25AF56">
            <wp:extent cx="4770120" cy="4102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725" cy="41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BC96" w14:textId="70B280DD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5. Проверка состояния виртуального жёсткого диска.</w:t>
      </w:r>
    </w:p>
    <w:p w14:paraId="6C2A7E9C" w14:textId="167404C0" w:rsidR="00AF0CE0" w:rsidRPr="00A74C74" w:rsidRDefault="00AF0CE0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Далее была запущена установка. По завершении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виртуальная машина была выключена,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был извлечён образ жёсткого диска (рис.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1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16). После 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повторного включения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были заданы имя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, соответствующее логину в дисплейном классе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 w:rsidRPr="00A74C74">
        <w:rPr>
          <w:rFonts w:ascii="Times New Roman" w:eastAsia="Droid Sans Fallb"/>
          <w:color w:val="000000"/>
          <w:sz w:val="28"/>
          <w:szCs w:val="28"/>
          <w:lang w:val="ru-RU"/>
        </w:rPr>
        <w:t>`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epkaneva</w:t>
      </w:r>
      <w:proofErr w:type="spellEnd"/>
      <w:r w:rsidRPr="00A74C74">
        <w:rPr>
          <w:rFonts w:ascii="Times New Roman" w:eastAsia="Droid Sans Fallb"/>
          <w:color w:val="000000"/>
          <w:sz w:val="28"/>
          <w:szCs w:val="28"/>
          <w:lang w:val="ru-RU"/>
        </w:rPr>
        <w:t>`)</w:t>
      </w:r>
      <w:r w:rsidR="00A74C74">
        <w:rPr>
          <w:rFonts w:ascii="Times New Roman" w:eastAsia="Droid Sans Fallb"/>
          <w:color w:val="000000"/>
          <w:sz w:val="28"/>
          <w:szCs w:val="28"/>
          <w:lang w:val="ru-RU"/>
        </w:rPr>
        <w:t>,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пароль пользователя</w:t>
      </w:r>
      <w:r w:rsidRPr="00A74C74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06F054F8" w14:textId="4CF84FA9" w:rsidR="00AF0CE0" w:rsidRPr="00A74C74" w:rsidRDefault="00AF0CE0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D14EE9E" w14:textId="0DF4534B" w:rsidR="00AF0CE0" w:rsidRDefault="00AF0CE0" w:rsidP="00AF0CE0">
      <w:pPr>
        <w:jc w:val="center"/>
        <w:rPr>
          <w:rFonts w:ascii="Times New Roman" w:eastAsia="Droid Sans Fallb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759800" wp14:editId="13C4C4EB">
            <wp:extent cx="5875020" cy="344675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164" cy="34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1506" w14:textId="63E2CA5B" w:rsidR="00AF0CE0" w:rsidRDefault="00AF0CE0" w:rsidP="00AF0CE0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AF0CE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</w:t>
      </w:r>
      <w:r w:rsidR="00A74C74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Pr="00AF0CE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6. Извлечение образа жёсткого диска.</w:t>
      </w:r>
    </w:p>
    <w:p w14:paraId="5FA7968E" w14:textId="3B47A6C5" w:rsidR="00AF0CE0" w:rsidRDefault="00AF0CE0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59676BA" w14:textId="30A31250" w:rsidR="006B47AE" w:rsidRDefault="006B47AE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Образ ОС был успешно установлен на виртуальную машину, виртуальная машина запускается и работает корректно. </w:t>
      </w:r>
    </w:p>
    <w:p w14:paraId="6889F2B3" w14:textId="77777777" w:rsidR="006B47AE" w:rsidRDefault="006B47AE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6D59D98" w14:textId="6A3FFB78" w:rsidR="00AF0CE0" w:rsidRDefault="00A74C74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Основная часть лабораторной работы на этом была завершена. Было начато выполнение заданий для самостоятельной работы.</w:t>
      </w:r>
    </w:p>
    <w:p w14:paraId="2DF0F38D" w14:textId="5D3F25BC" w:rsidR="00A74C74" w:rsidRPr="009D674F" w:rsidRDefault="006B47AE" w:rsidP="009D674F">
      <w:pPr>
        <w:pStyle w:val="1"/>
        <w:numPr>
          <w:ilvl w:val="0"/>
          <w:numId w:val="4"/>
        </w:numPr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  <w:bookmarkStart w:id="2" w:name="_Toc114953784"/>
      <w:r w:rsidR="00A74C74"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Задания для самостоятельной работы.</w:t>
      </w:r>
      <w:bookmarkEnd w:id="2"/>
    </w:p>
    <w:p w14:paraId="4550649C" w14:textId="021C9DA2" w:rsidR="00A74C74" w:rsidRDefault="00A74C74" w:rsidP="00A74C74">
      <w:pPr>
        <w:jc w:val="left"/>
        <w:rPr>
          <w:rFonts w:ascii="Times New Roman" w:eastAsia="Droid Sans Fallb"/>
          <w:b/>
          <w:bCs/>
          <w:color w:val="000000"/>
          <w:sz w:val="28"/>
          <w:szCs w:val="28"/>
          <w:lang w:val="ru-RU"/>
        </w:rPr>
      </w:pPr>
    </w:p>
    <w:p w14:paraId="1ED7FE89" w14:textId="69DE5DC0" w:rsidR="00A74C74" w:rsidRDefault="00F12B6A" w:rsidP="00A74C74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иртуальная машина уже была запущена. Далее были запущены браузер (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FireFox</w:t>
      </w:r>
      <w:proofErr w:type="spellEnd"/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),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текстовый процессор (</w:t>
      </w:r>
      <w:r>
        <w:rPr>
          <w:rFonts w:ascii="Times New Roman" w:eastAsia="Droid Sans Fallb"/>
          <w:color w:val="000000"/>
          <w:sz w:val="28"/>
          <w:szCs w:val="28"/>
        </w:rPr>
        <w:t>LibreOffice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Writer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и текстовый редактор (</w:t>
      </w:r>
      <w:r>
        <w:rPr>
          <w:rFonts w:ascii="Times New Roman" w:eastAsia="Droid Sans Fallb"/>
          <w:color w:val="000000"/>
          <w:sz w:val="28"/>
          <w:szCs w:val="28"/>
        </w:rPr>
        <w:t>Text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Editor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 Также был запущен терминал (консоль) (рис. 2.1):</w:t>
      </w:r>
    </w:p>
    <w:p w14:paraId="3EC94D8E" w14:textId="4BB11674" w:rsidR="00F12B6A" w:rsidRDefault="00F12B6A" w:rsidP="00A74C74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3B7401F" w14:textId="3E2C8324" w:rsidR="00F12B6A" w:rsidRDefault="00F12B6A" w:rsidP="00F12B6A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drawing>
          <wp:inline distT="0" distB="0" distL="0" distR="0" wp14:anchorId="174DD64B" wp14:editId="6FFC53EC">
            <wp:extent cx="6000305" cy="33528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634" cy="3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00A" w14:textId="0DA3172B" w:rsidR="00F12B6A" w:rsidRDefault="00F12B6A" w:rsidP="00F12B6A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F12B6A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1 Запуск браузера, текстового редактора, текстового </w:t>
      </w:r>
      <w:r w:rsidRPr="00F12B6A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br/>
        <w:t>процессора и терминала.</w:t>
      </w:r>
    </w:p>
    <w:p w14:paraId="44BC7D79" w14:textId="0E267549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B4E5322" w14:textId="521B5FA7" w:rsidR="00A74C74" w:rsidRDefault="00F12B6A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лее была начата установка необходимого программного обеспечения. </w:t>
      </w:r>
    </w:p>
    <w:p w14:paraId="7F3160BB" w14:textId="2458E8AF" w:rsidR="00F12B6A" w:rsidRDefault="00F12B6A" w:rsidP="00AF0CE0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1E35A12" w14:textId="7229F1A9" w:rsidR="00F12B6A" w:rsidRPr="00C908F2" w:rsidRDefault="00F12B6A" w:rsidP="00F12B6A">
      <w:pPr>
        <w:pStyle w:val="a8"/>
        <w:numPr>
          <w:ilvl w:val="0"/>
          <w:numId w:val="3"/>
        </w:num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Установка</w:t>
      </w:r>
      <w:r w:rsidR="00C908F2"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C908F2">
        <w:rPr>
          <w:rFonts w:ascii="Times New Roman" w:eastAsia="Droid Sans Fallb"/>
          <w:color w:val="000000"/>
          <w:sz w:val="28"/>
          <w:szCs w:val="28"/>
          <w:lang w:val="ru-RU"/>
        </w:rPr>
        <w:t>и запуск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Midnight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Commander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Droid Sans Fallb"/>
          <w:color w:val="000000"/>
          <w:sz w:val="28"/>
          <w:szCs w:val="28"/>
        </w:rPr>
        <w:t>mc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34E2C648" w14:textId="05196441" w:rsidR="00F12B6A" w:rsidRPr="00C908F2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B09969E" w14:textId="77777777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ля установки </w:t>
      </w:r>
      <w:r>
        <w:rPr>
          <w:rFonts w:ascii="Times New Roman" w:eastAsia="Droid Sans Fallb"/>
          <w:color w:val="000000"/>
          <w:sz w:val="28"/>
          <w:szCs w:val="28"/>
        </w:rPr>
        <w:t>Midnight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Commander</w:t>
      </w:r>
      <w:r w:rsidRPr="00F12B6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в консоли было набрано </w:t>
      </w:r>
    </w:p>
    <w:p w14:paraId="1A147912" w14:textId="77777777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A27B85A" w14:textId="00CC7128" w:rsidR="00F12B6A" w:rsidRPr="00F12B6A" w:rsidRDefault="00F12B6A" w:rsidP="00F12B6A">
      <w:pPr>
        <w:jc w:val="left"/>
        <w:rPr>
          <w:rFonts w:ascii="Times New Roman" w:eastAsia="Droid Sans Fallb"/>
          <w:i/>
          <w:iCs/>
          <w:color w:val="000000"/>
          <w:sz w:val="28"/>
          <w:szCs w:val="28"/>
        </w:rPr>
      </w:pPr>
      <w:proofErr w:type="gram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`[</w:t>
      </w:r>
      <w:proofErr w:type="spellStart"/>
      <w:proofErr w:type="gram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epkaneva@fedora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~]$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sudo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dnf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install -y mc`</w:t>
      </w:r>
    </w:p>
    <w:p w14:paraId="3E1DCCA5" w14:textId="1840A9DD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</w:rPr>
      </w:pPr>
    </w:p>
    <w:p w14:paraId="03C15303" w14:textId="00EC08BE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Установка прошла успешно (рис. 2.2):</w:t>
      </w:r>
    </w:p>
    <w:p w14:paraId="7A180ECD" w14:textId="07FCCE01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877C13A" w14:textId="3DFBA90C" w:rsidR="00F12B6A" w:rsidRDefault="00F12B6A" w:rsidP="00F12B6A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5B95DF" wp14:editId="399C587E">
            <wp:extent cx="5372100" cy="41660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066" cy="41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11F0" w14:textId="1C27315A" w:rsidR="00F12B6A" w:rsidRDefault="00F12B6A" w:rsidP="00F12B6A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 w:rsidRPr="00F12B6A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2. Завершённая установка </w:t>
      </w:r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Midnight</w:t>
      </w:r>
      <w:r w:rsidRPr="00F12B6A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</w:t>
      </w:r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Commander.</w:t>
      </w:r>
    </w:p>
    <w:p w14:paraId="269D0EA2" w14:textId="72471485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</w:rPr>
      </w:pPr>
    </w:p>
    <w:p w14:paraId="2BEB30F2" w14:textId="78C0CF09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</w:t>
      </w:r>
      <w:r w:rsidRPr="00F12B6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 xml:space="preserve">Midnight Commander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был</w:t>
      </w:r>
      <w:r w:rsidRPr="00F12B6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запущен</w:t>
      </w:r>
      <w:r w:rsidRPr="00F12B6A">
        <w:rPr>
          <w:rFonts w:ascii="Times New Roman" w:eastAsia="Droid Sans Fallb"/>
          <w:color w:val="000000"/>
          <w:sz w:val="28"/>
          <w:szCs w:val="28"/>
        </w:rPr>
        <w:t xml:space="preserve"> (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рис. 2.3):</w:t>
      </w:r>
    </w:p>
    <w:p w14:paraId="17D39278" w14:textId="2AA6C55C" w:rsidR="00F12B6A" w:rsidRDefault="00F12B6A" w:rsidP="00F12B6A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AEE2400" w14:textId="09B02346" w:rsidR="00F12B6A" w:rsidRDefault="00F12B6A" w:rsidP="00F12B6A">
      <w:pPr>
        <w:jc w:val="center"/>
        <w:rPr>
          <w:rFonts w:ascii="Times New Roman" w:eastAsia="Droid Sans Fallb"/>
          <w:color w:val="000000"/>
          <w:sz w:val="28"/>
          <w:szCs w:val="28"/>
        </w:rPr>
      </w:pPr>
      <w:r w:rsidRPr="00F12B6A">
        <w:rPr>
          <w:rFonts w:ascii="Times New Roman" w:eastAsia="Droid Sans Fallb"/>
          <w:color w:val="000000"/>
          <w:sz w:val="28"/>
          <w:szCs w:val="28"/>
        </w:rPr>
        <w:drawing>
          <wp:inline distT="0" distB="0" distL="0" distR="0" wp14:anchorId="7A464E39" wp14:editId="6EAD4EAD">
            <wp:extent cx="5090160" cy="37546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554" cy="37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F64B" w14:textId="4515E699" w:rsidR="00F12B6A" w:rsidRDefault="00F12B6A" w:rsidP="00F12B6A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 w:rsidRPr="00C908F2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3. Запуск </w:t>
      </w:r>
      <w:r w:rsidR="00C908F2" w:rsidRPr="00C908F2">
        <w:rPr>
          <w:rFonts w:ascii="Times New Roman" w:eastAsia="Droid Sans Fallb"/>
          <w:i/>
          <w:iCs/>
          <w:color w:val="000000"/>
          <w:sz w:val="28"/>
          <w:szCs w:val="28"/>
        </w:rPr>
        <w:t>M</w:t>
      </w:r>
      <w:r w:rsidRPr="00C908F2">
        <w:rPr>
          <w:rFonts w:ascii="Times New Roman" w:eastAsia="Droid Sans Fallb"/>
          <w:i/>
          <w:iCs/>
          <w:color w:val="000000"/>
          <w:sz w:val="28"/>
          <w:szCs w:val="28"/>
        </w:rPr>
        <w:t>idnight Commander.</w:t>
      </w:r>
    </w:p>
    <w:p w14:paraId="743C599D" w14:textId="6479ED0C" w:rsidR="00C908F2" w:rsidRDefault="00C908F2" w:rsidP="00C908F2">
      <w:pPr>
        <w:pStyle w:val="a8"/>
        <w:numPr>
          <w:ilvl w:val="0"/>
          <w:numId w:val="3"/>
        </w:num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 xml:space="preserve">Установка системы управления версиями </w:t>
      </w:r>
      <w:r>
        <w:rPr>
          <w:rFonts w:ascii="Times New Roman" w:eastAsia="Droid Sans Fallb"/>
          <w:color w:val="000000"/>
          <w:sz w:val="28"/>
          <w:szCs w:val="28"/>
        </w:rPr>
        <w:t>Git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3487CB56" w14:textId="75119D1E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FC57106" w14:textId="3967CBCF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ля установки системы </w:t>
      </w:r>
      <w:r>
        <w:rPr>
          <w:rFonts w:ascii="Times New Roman" w:eastAsia="Droid Sans Fallb"/>
          <w:color w:val="000000"/>
          <w:sz w:val="28"/>
          <w:szCs w:val="28"/>
        </w:rPr>
        <w:t>Git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в консоль была введена команда:</w:t>
      </w:r>
    </w:p>
    <w:p w14:paraId="5E02A442" w14:textId="26646393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44CD1F2" w14:textId="292B0A07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</w:rPr>
      </w:pPr>
      <w:proofErr w:type="gram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`[</w:t>
      </w:r>
      <w:proofErr w:type="spellStart"/>
      <w:proofErr w:type="gram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epkaneva@fedora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~]$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sudo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dnf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install -y 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git</w:t>
      </w:r>
      <w:r>
        <w:rPr>
          <w:rFonts w:ascii="Times New Roman" w:eastAsia="Droid Sans Fallb"/>
          <w:color w:val="000000"/>
          <w:sz w:val="28"/>
          <w:szCs w:val="28"/>
        </w:rPr>
        <w:t>`</w:t>
      </w:r>
    </w:p>
    <w:p w14:paraId="732C6F0E" w14:textId="0AAD54FD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</w:rPr>
      </w:pPr>
    </w:p>
    <w:p w14:paraId="36A22CC7" w14:textId="20EEA6DB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истема вывела сообщение о том, что </w:t>
      </w:r>
      <w:r>
        <w:rPr>
          <w:rFonts w:ascii="Times New Roman" w:eastAsia="Droid Sans Fallb"/>
          <w:color w:val="000000"/>
          <w:sz w:val="28"/>
          <w:szCs w:val="28"/>
        </w:rPr>
        <w:t>Git</w:t>
      </w:r>
      <w:r w:rsidRPr="00C908F2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уже установлен (рис. 2.4):</w:t>
      </w:r>
    </w:p>
    <w:p w14:paraId="7E83E3F7" w14:textId="24CD74B7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9035F3A" w14:textId="4A1A8203" w:rsidR="00C908F2" w:rsidRDefault="00C908F2" w:rsidP="00C908F2">
      <w:pPr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6F3252" wp14:editId="41EA39C6">
            <wp:extent cx="4343776" cy="8382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56D" w14:textId="529F303D" w:rsidR="00C908F2" w:rsidRDefault="00C908F2" w:rsidP="00C908F2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 w:rsidRPr="00C908F2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4. Установка </w:t>
      </w:r>
      <w:r w:rsidRPr="00C908F2">
        <w:rPr>
          <w:rFonts w:ascii="Times New Roman" w:eastAsia="Droid Sans Fallb"/>
          <w:i/>
          <w:iCs/>
          <w:color w:val="000000"/>
          <w:sz w:val="28"/>
          <w:szCs w:val="28"/>
        </w:rPr>
        <w:t>Git.</w:t>
      </w:r>
    </w:p>
    <w:p w14:paraId="400A84ED" w14:textId="6E9A6018" w:rsidR="00C908F2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</w:rPr>
      </w:pPr>
    </w:p>
    <w:p w14:paraId="33657D6B" w14:textId="33DD934F" w:rsidR="00C908F2" w:rsidRPr="006B47AE" w:rsidRDefault="00C908F2" w:rsidP="00C908F2">
      <w:pPr>
        <w:pStyle w:val="a8"/>
        <w:numPr>
          <w:ilvl w:val="0"/>
          <w:numId w:val="3"/>
        </w:num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Установка </w:t>
      </w:r>
      <w:r w:rsidR="00DD0F7E">
        <w:rPr>
          <w:rFonts w:ascii="Times New Roman" w:eastAsia="Droid Sans Fallb"/>
          <w:color w:val="000000"/>
          <w:sz w:val="28"/>
          <w:szCs w:val="28"/>
          <w:lang w:val="ru-RU"/>
        </w:rPr>
        <w:t>а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сс</w:t>
      </w:r>
      <w:r w:rsidR="00DD0F7E">
        <w:rPr>
          <w:rFonts w:ascii="Times New Roman" w:eastAsia="Droid Sans Fallb"/>
          <w:color w:val="000000"/>
          <w:sz w:val="28"/>
          <w:szCs w:val="28"/>
          <w:lang w:val="ru-RU"/>
        </w:rPr>
        <w:t>е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мблера </w:t>
      </w:r>
      <w:r w:rsidR="00DD0F7E">
        <w:rPr>
          <w:rFonts w:ascii="Times New Roman" w:eastAsia="Droid Sans Fallb"/>
          <w:color w:val="000000"/>
          <w:sz w:val="28"/>
          <w:szCs w:val="28"/>
        </w:rPr>
        <w:t>N</w:t>
      </w:r>
      <w:r w:rsidR="006B47AE">
        <w:rPr>
          <w:rFonts w:ascii="Times New Roman" w:eastAsia="Droid Sans Fallb"/>
          <w:color w:val="000000"/>
          <w:sz w:val="28"/>
          <w:szCs w:val="28"/>
        </w:rPr>
        <w:t>ASM.</w:t>
      </w:r>
    </w:p>
    <w:p w14:paraId="72FA88FA" w14:textId="1CA5D046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033D969" w14:textId="7F546AE3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ля установки </w:t>
      </w:r>
      <w:r>
        <w:rPr>
          <w:rFonts w:ascii="Times New Roman" w:eastAsia="Droid Sans Fallb"/>
          <w:color w:val="000000"/>
          <w:sz w:val="28"/>
          <w:szCs w:val="28"/>
        </w:rPr>
        <w:t>NASM</w:t>
      </w:r>
      <w:r w:rsidRPr="006B47AE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в терминале была введена команда:</w:t>
      </w:r>
    </w:p>
    <w:p w14:paraId="64958192" w14:textId="5698A8A9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960470C" w14:textId="7A52CA4B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</w:rPr>
      </w:pPr>
      <w:proofErr w:type="gram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`[</w:t>
      </w:r>
      <w:proofErr w:type="spellStart"/>
      <w:proofErr w:type="gram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epkaneva@fedora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~]$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sudo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</w:t>
      </w:r>
      <w:proofErr w:type="spellStart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>dnf</w:t>
      </w:r>
      <w:proofErr w:type="spellEnd"/>
      <w:r w:rsidRPr="00F12B6A">
        <w:rPr>
          <w:rFonts w:ascii="Times New Roman" w:eastAsia="Droid Sans Fallb"/>
          <w:i/>
          <w:iCs/>
          <w:color w:val="000000"/>
          <w:sz w:val="28"/>
          <w:szCs w:val="28"/>
        </w:rPr>
        <w:t xml:space="preserve"> install -y </w:t>
      </w:r>
      <w:proofErr w:type="spellStart"/>
      <w:r>
        <w:rPr>
          <w:rFonts w:ascii="Times New Roman" w:eastAsia="Droid Sans Fallb"/>
          <w:i/>
          <w:iCs/>
          <w:color w:val="000000"/>
          <w:sz w:val="28"/>
          <w:szCs w:val="28"/>
        </w:rPr>
        <w:t>nasm</w:t>
      </w:r>
      <w:proofErr w:type="spellEnd"/>
      <w:r>
        <w:rPr>
          <w:rFonts w:ascii="Times New Roman" w:eastAsia="Droid Sans Fallb"/>
          <w:color w:val="000000"/>
          <w:sz w:val="28"/>
          <w:szCs w:val="28"/>
        </w:rPr>
        <w:t>`</w:t>
      </w:r>
    </w:p>
    <w:p w14:paraId="55278E83" w14:textId="69932DC0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</w:rPr>
      </w:pPr>
    </w:p>
    <w:p w14:paraId="4E4F09BF" w14:textId="72A35636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Установка ассемблера прошла успешно (рис. 2.5):</w:t>
      </w:r>
    </w:p>
    <w:p w14:paraId="7F2F5405" w14:textId="55B72E23" w:rsid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F71EB53" w14:textId="249DDF08" w:rsidR="006B47AE" w:rsidRDefault="006B47AE" w:rsidP="006B47AE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673541" wp14:editId="71214696">
            <wp:extent cx="5882640" cy="328461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1942" cy="32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72B" w14:textId="2BEE45A9" w:rsidR="006B47AE" w:rsidRDefault="006B47AE" w:rsidP="006B47AE">
      <w:pPr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5. Установка ассемблера 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NASM.</w:t>
      </w:r>
    </w:p>
    <w:p w14:paraId="7B26A49A" w14:textId="77777777" w:rsidR="006B47AE" w:rsidRP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98B4771" w14:textId="77777777" w:rsidR="006B47AE" w:rsidRPr="006B47AE" w:rsidRDefault="006B47AE" w:rsidP="006B47AE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865D0AB" w14:textId="0503132E" w:rsidR="00C908F2" w:rsidRPr="006B47AE" w:rsidRDefault="00C908F2" w:rsidP="00C908F2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2038421" w14:textId="77777777" w:rsidR="00C908F2" w:rsidRPr="006B47AE" w:rsidRDefault="00C908F2" w:rsidP="00C908F2">
      <w:pPr>
        <w:jc w:val="left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</w:p>
    <w:p w14:paraId="34F94210" w14:textId="59683634" w:rsidR="00AF0CE0" w:rsidRPr="006B47AE" w:rsidRDefault="00F110AB" w:rsidP="00F946EF">
      <w:pPr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B47A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2C7A9877" w14:textId="28F7F0FD" w:rsidR="00F110AB" w:rsidRPr="00496754" w:rsidRDefault="00F110AB" w:rsidP="00A161CE">
      <w:pPr>
        <w:pStyle w:val="1"/>
        <w:wordWrap/>
        <w:spacing w:before="0" w:line="360" w:lineRule="auto"/>
        <w:jc w:val="center"/>
        <w:rPr>
          <w:rFonts w:ascii="Times New Roman" w:eastAsia="Droid Sans Fallb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" w:name="_Toc114953785"/>
      <w:r w:rsidRPr="00496754">
        <w:rPr>
          <w:rFonts w:ascii="Times New Roman" w:eastAsia="Droid Sans Fallb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ыводы</w:t>
      </w:r>
      <w:bookmarkEnd w:id="3"/>
    </w:p>
    <w:p w14:paraId="4AE4DCE6" w14:textId="7AD11A37" w:rsidR="00F110AB" w:rsidRPr="007D6B9E" w:rsidRDefault="009D674F" w:rsidP="00A161CE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Были успешно установлены и настроены виртуальная машина, образ операционной системы на эту виртуальную машину, а также необходимое для дальнейшей работы программное обеспечение. Были приобретены навыки по установке и настройке виртуальной машины и установленного на неё образа ОС.</w:t>
      </w:r>
    </w:p>
    <w:p w14:paraId="7362BE1C" w14:textId="1AA91CE5" w:rsidR="00F110AB" w:rsidRPr="007D6B9E" w:rsidRDefault="00F110AB" w:rsidP="00496754">
      <w:pPr>
        <w:widowControl/>
        <w:wordWrap/>
        <w:autoSpaceDE/>
        <w:autoSpaceDN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sectPr w:rsidR="00F110AB" w:rsidRPr="007D6B9E" w:rsidSect="00A63126">
      <w:footerReference w:type="default" r:id="rId3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CEF3" w14:textId="77777777" w:rsidR="00AF50BF" w:rsidRDefault="00AF50BF" w:rsidP="00FC0ED9">
      <w:r>
        <w:separator/>
      </w:r>
    </w:p>
  </w:endnote>
  <w:endnote w:type="continuationSeparator" w:id="0">
    <w:p w14:paraId="173F06F8" w14:textId="77777777" w:rsidR="00AF50BF" w:rsidRDefault="00AF50BF" w:rsidP="00F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445040"/>
      <w:docPartObj>
        <w:docPartGallery w:val="Page Numbers (Bottom of Page)"/>
        <w:docPartUnique/>
      </w:docPartObj>
    </w:sdtPr>
    <w:sdtEndPr/>
    <w:sdtContent>
      <w:p w14:paraId="122FDBC4" w14:textId="3B09AE9D" w:rsidR="00FC0ED9" w:rsidRDefault="00FC0E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260B79" w14:textId="77777777" w:rsidR="00FC0ED9" w:rsidRDefault="00FC0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D419" w14:textId="77777777" w:rsidR="00AF50BF" w:rsidRDefault="00AF50BF" w:rsidP="00FC0ED9">
      <w:r>
        <w:separator/>
      </w:r>
    </w:p>
  </w:footnote>
  <w:footnote w:type="continuationSeparator" w:id="0">
    <w:p w14:paraId="49270E67" w14:textId="77777777" w:rsidR="00AF50BF" w:rsidRDefault="00AF50BF" w:rsidP="00F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C15CC"/>
    <w:multiLevelType w:val="hybridMultilevel"/>
    <w:tmpl w:val="B7D0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D05"/>
    <w:multiLevelType w:val="hybridMultilevel"/>
    <w:tmpl w:val="80D6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2241"/>
    <w:multiLevelType w:val="hybridMultilevel"/>
    <w:tmpl w:val="0D6AEB54"/>
    <w:lvl w:ilvl="0" w:tplc="AEC680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5BD"/>
    <w:multiLevelType w:val="hybridMultilevel"/>
    <w:tmpl w:val="3FAC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51"/>
    <w:rsid w:val="0017353C"/>
    <w:rsid w:val="00211012"/>
    <w:rsid w:val="00282FCF"/>
    <w:rsid w:val="00366213"/>
    <w:rsid w:val="00394092"/>
    <w:rsid w:val="00404A1E"/>
    <w:rsid w:val="00413847"/>
    <w:rsid w:val="00437698"/>
    <w:rsid w:val="00496754"/>
    <w:rsid w:val="004D6FC9"/>
    <w:rsid w:val="0050011A"/>
    <w:rsid w:val="00566B51"/>
    <w:rsid w:val="006B47AE"/>
    <w:rsid w:val="006E5C60"/>
    <w:rsid w:val="00722753"/>
    <w:rsid w:val="007D6B9E"/>
    <w:rsid w:val="00880166"/>
    <w:rsid w:val="009545F1"/>
    <w:rsid w:val="009D674F"/>
    <w:rsid w:val="00A161CE"/>
    <w:rsid w:val="00A63126"/>
    <w:rsid w:val="00A74C74"/>
    <w:rsid w:val="00A860AA"/>
    <w:rsid w:val="00AF0CE0"/>
    <w:rsid w:val="00AF50BF"/>
    <w:rsid w:val="00B5604D"/>
    <w:rsid w:val="00C160D5"/>
    <w:rsid w:val="00C80FC8"/>
    <w:rsid w:val="00C908F2"/>
    <w:rsid w:val="00D279B4"/>
    <w:rsid w:val="00D31153"/>
    <w:rsid w:val="00D91F41"/>
    <w:rsid w:val="00DD0F7E"/>
    <w:rsid w:val="00E71C2A"/>
    <w:rsid w:val="00F110AB"/>
    <w:rsid w:val="00F12B6A"/>
    <w:rsid w:val="00F946EF"/>
    <w:rsid w:val="00FA0963"/>
    <w:rsid w:val="00FC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9B7F"/>
  <w15:chartTrackingRefBased/>
  <w15:docId w15:val="{57C84931-A49A-437C-8B13-EA9F38C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A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C0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ED9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F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ED9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FC0ED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7">
    <w:name w:val="TOC Heading"/>
    <w:basedOn w:val="1"/>
    <w:next w:val="a"/>
    <w:uiPriority w:val="39"/>
    <w:unhideWhenUsed/>
    <w:qFormat/>
    <w:rsid w:val="00FC0ED9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a8">
    <w:name w:val="List Paragraph"/>
    <w:basedOn w:val="a"/>
    <w:uiPriority w:val="34"/>
    <w:qFormat/>
    <w:rsid w:val="006E5C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E5C60"/>
    <w:pPr>
      <w:spacing w:after="100"/>
    </w:pPr>
  </w:style>
  <w:style w:type="character" w:styleId="a9">
    <w:name w:val="Hyperlink"/>
    <w:basedOn w:val="a0"/>
    <w:uiPriority w:val="99"/>
    <w:unhideWhenUsed/>
    <w:rsid w:val="006E5C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6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etfedora.org/ru/workstatio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1B6C-BDE0-426C-B469-F8BA95C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nevan@gmail.com</dc:creator>
  <cp:keywords/>
  <dc:description/>
  <cp:lastModifiedBy>nkanevan@gmail.com</cp:lastModifiedBy>
  <cp:revision>7</cp:revision>
  <cp:lastPrinted>2022-09-24T20:22:00Z</cp:lastPrinted>
  <dcterms:created xsi:type="dcterms:W3CDTF">2022-09-13T08:16:00Z</dcterms:created>
  <dcterms:modified xsi:type="dcterms:W3CDTF">2022-09-24T20:23:00Z</dcterms:modified>
</cp:coreProperties>
</file>